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0E18" w14:textId="77777777" w:rsidR="00031334" w:rsidRPr="00D03B0B" w:rsidRDefault="00031334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31334" w:rsidRPr="001F5C7A" w14:paraId="1D4997DE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3BD67777" w14:textId="77777777" w:rsidR="00031334" w:rsidRPr="00872A29" w:rsidRDefault="00031334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DB1E922" w14:textId="77777777" w:rsidR="00031334" w:rsidRPr="00872A29" w:rsidRDefault="00031334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031334" w:rsidRPr="001F5C7A" w14:paraId="4C44285D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2B53E34F" w14:textId="5F3295E1" w:rsidR="00031334" w:rsidRPr="00213235" w:rsidRDefault="00213235" w:rsidP="00213235">
            <w:pPr>
              <w:spacing w:line="280" w:lineRule="atLeast"/>
              <w:jc w:val="center"/>
              <w:rPr>
                <w:rFonts w:asciiTheme="minorHAnsi" w:hAnsiTheme="minorHAnsi" w:cstheme="minorHAnsi"/>
                <w:sz w:val="36"/>
                <w:szCs w:val="28"/>
              </w:rPr>
            </w:pPr>
            <w:r w:rsidRPr="00320D59">
              <w:rPr>
                <w:rFonts w:asciiTheme="minorHAnsi" w:hAnsiTheme="minorHAnsi" w:cstheme="minorHAnsi"/>
                <w:b/>
                <w:sz w:val="36"/>
                <w:szCs w:val="28"/>
              </w:rPr>
              <w:t>„</w:t>
            </w:r>
            <w:r>
              <w:rPr>
                <w:rFonts w:asciiTheme="minorHAnsi" w:hAnsiTheme="minorHAnsi" w:cstheme="minorHAnsi"/>
                <w:b/>
                <w:sz w:val="36"/>
                <w:szCs w:val="28"/>
              </w:rPr>
              <w:t>Dunajovice – oprava kanalizační stoky na p.č.2623/1, k. ú. Dunajovice – 2. etapa</w:t>
            </w:r>
            <w:r>
              <w:rPr>
                <w:rFonts w:asciiTheme="minorHAnsi" w:hAnsiTheme="minorHAnsi" w:cstheme="minorHAnsi"/>
                <w:b/>
                <w:sz w:val="36"/>
                <w:szCs w:val="28"/>
              </w:rPr>
              <w:t>“</w:t>
            </w:r>
          </w:p>
        </w:tc>
      </w:tr>
    </w:tbl>
    <w:p w14:paraId="6DCD4961" w14:textId="77777777" w:rsidR="00031334" w:rsidRPr="00EB4C10" w:rsidRDefault="00031334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031334" w:rsidRPr="00CB20F2" w14:paraId="456B4387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7850705" w14:textId="77777777" w:rsidR="00031334" w:rsidRPr="00CB20F2" w:rsidRDefault="00031334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031334" w:rsidRPr="00CB20F2" w14:paraId="0BB1A79C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A5D7F" w14:textId="77777777" w:rsidR="00031334" w:rsidRPr="00CB20F2" w:rsidRDefault="00031334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31334" w:rsidRPr="00CB20F2" w14:paraId="6DDCC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7B050" w14:textId="77777777" w:rsidR="00031334" w:rsidRPr="00CB20F2" w:rsidRDefault="0003133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3C015" w14:textId="77777777" w:rsidR="00031334" w:rsidRPr="00CB20F2" w:rsidRDefault="0003133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5E5AD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unajovice</w:t>
            </w:r>
          </w:p>
        </w:tc>
      </w:tr>
      <w:tr w:rsidR="00031334" w:rsidRPr="00CB20F2" w14:paraId="1459D37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59F32" w14:textId="77777777" w:rsidR="00031334" w:rsidRPr="00CB20F2" w:rsidRDefault="0003133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913D0" w14:textId="77777777" w:rsidR="00031334" w:rsidRPr="00CB20F2" w:rsidRDefault="0003133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AD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Dunajovice 4, 379 01 Třeboň</w:t>
            </w:r>
          </w:p>
        </w:tc>
      </w:tr>
      <w:tr w:rsidR="00031334" w:rsidRPr="00CB20F2" w14:paraId="5F3FFE1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1C828" w14:textId="77777777" w:rsidR="00031334" w:rsidRPr="00CB20F2" w:rsidRDefault="00031334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87728" w14:textId="77777777" w:rsidR="00031334" w:rsidRPr="00CB20F2" w:rsidRDefault="0003133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5ADB">
              <w:rPr>
                <w:rFonts w:asciiTheme="minorHAnsi" w:hAnsiTheme="minorHAnsi" w:cstheme="minorHAnsi"/>
                <w:noProof/>
                <w:sz w:val="22"/>
                <w:szCs w:val="22"/>
              </w:rPr>
              <w:t>Ing. Lucie Vítová, starostka obce</w:t>
            </w:r>
          </w:p>
        </w:tc>
      </w:tr>
      <w:tr w:rsidR="00031334" w:rsidRPr="00CB20F2" w14:paraId="0433DAE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399EA" w14:textId="77777777" w:rsidR="00031334" w:rsidRPr="00CB20F2" w:rsidRDefault="0003133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46C83" w14:textId="77777777" w:rsidR="00031334" w:rsidRPr="00CB20F2" w:rsidRDefault="0003133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ADB">
              <w:rPr>
                <w:rFonts w:asciiTheme="minorHAnsi" w:hAnsiTheme="minorHAnsi" w:cstheme="minorHAnsi"/>
                <w:noProof/>
                <w:sz w:val="22"/>
                <w:szCs w:val="22"/>
              </w:rPr>
              <w:t>00512974</w:t>
            </w:r>
          </w:p>
        </w:tc>
      </w:tr>
      <w:tr w:rsidR="00031334" w:rsidRPr="00CB20F2" w14:paraId="4227F0A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06B76" w14:textId="77777777" w:rsidR="00031334" w:rsidRPr="00CB20F2" w:rsidRDefault="0003133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76E87" w14:textId="77777777" w:rsidR="00031334" w:rsidRPr="00CB20F2" w:rsidRDefault="0003133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ADB">
              <w:rPr>
                <w:rFonts w:asciiTheme="minorHAnsi" w:hAnsiTheme="minorHAnsi" w:cstheme="minorHAnsi"/>
                <w:noProof/>
                <w:sz w:val="22"/>
                <w:szCs w:val="22"/>
              </w:rPr>
              <w:t>CZ00512974</w:t>
            </w:r>
          </w:p>
        </w:tc>
      </w:tr>
      <w:tr w:rsidR="00031334" w:rsidRPr="00CB20F2" w14:paraId="77665B0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83F0A" w14:textId="77777777" w:rsidR="00031334" w:rsidRPr="00CB20F2" w:rsidRDefault="0003133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72C97" w14:textId="77777777" w:rsidR="00031334" w:rsidRPr="00CB20F2" w:rsidRDefault="0003133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ADB">
              <w:rPr>
                <w:rFonts w:asciiTheme="minorHAnsi" w:hAnsiTheme="minorHAnsi" w:cstheme="minorHAnsi"/>
                <w:noProof/>
                <w:sz w:val="22"/>
                <w:szCs w:val="22"/>
              </w:rPr>
              <w:t>384 722 615, 602 491 551</w:t>
            </w:r>
          </w:p>
        </w:tc>
      </w:tr>
      <w:tr w:rsidR="00031334" w:rsidRPr="00CB20F2" w14:paraId="23A1E22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FAC0F" w14:textId="77777777" w:rsidR="00031334" w:rsidRPr="00CB20F2" w:rsidRDefault="0003133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8870D" w14:textId="77777777" w:rsidR="00031334" w:rsidRPr="00CB20F2" w:rsidRDefault="0003133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AD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dunajovice.cz</w:t>
            </w:r>
          </w:p>
        </w:tc>
      </w:tr>
      <w:tr w:rsidR="00031334" w:rsidRPr="00CB20F2" w14:paraId="2D446F85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CCEC1" w14:textId="77777777" w:rsidR="00031334" w:rsidRPr="00CB20F2" w:rsidRDefault="00031334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31334" w:rsidRPr="00CB20F2" w14:paraId="28B11F2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71E01" w14:textId="77777777" w:rsidR="00031334" w:rsidRPr="00CB20F2" w:rsidRDefault="0003133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6DA4A" w14:textId="77777777" w:rsidR="00031334" w:rsidRPr="00CB20F2" w:rsidRDefault="0003133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34" w:rsidRPr="00CB20F2" w14:paraId="30EF677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3EB17" w14:textId="77777777" w:rsidR="00031334" w:rsidRPr="00CB20F2" w:rsidRDefault="0003133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E8A60" w14:textId="77777777" w:rsidR="00031334" w:rsidRPr="00CB20F2" w:rsidRDefault="0003133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34" w:rsidRPr="00CB20F2" w14:paraId="738EB50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1B505" w14:textId="77777777" w:rsidR="00031334" w:rsidRPr="00CB20F2" w:rsidRDefault="0003133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A6AC4" w14:textId="77777777" w:rsidR="00031334" w:rsidRPr="00CB20F2" w:rsidRDefault="0003133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34" w:rsidRPr="00CB20F2" w14:paraId="40552A5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47104" w14:textId="77777777" w:rsidR="00031334" w:rsidRPr="00CB20F2" w:rsidRDefault="00031334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07068" w14:textId="77777777" w:rsidR="00031334" w:rsidRPr="00CB20F2" w:rsidRDefault="0003133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34" w:rsidRPr="00CB20F2" w14:paraId="7438DEB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5F5F1" w14:textId="77777777" w:rsidR="00031334" w:rsidRPr="00CB20F2" w:rsidRDefault="0003133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8EA13" w14:textId="77777777" w:rsidR="00031334" w:rsidRPr="00CB20F2" w:rsidRDefault="0003133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34" w:rsidRPr="00CB20F2" w14:paraId="6E4FEE9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46659" w14:textId="77777777" w:rsidR="00031334" w:rsidRPr="00CB20F2" w:rsidRDefault="0003133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73EC5" w14:textId="77777777" w:rsidR="00031334" w:rsidRPr="00CB20F2" w:rsidRDefault="0003133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34" w:rsidRPr="00CB20F2" w14:paraId="735B5F7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2288D" w14:textId="77777777" w:rsidR="00031334" w:rsidRPr="00CB20F2" w:rsidRDefault="0003133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A5429" w14:textId="77777777" w:rsidR="00031334" w:rsidRPr="00CB20F2" w:rsidRDefault="0003133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34" w:rsidRPr="00CB20F2" w14:paraId="14A8F9A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954E2" w14:textId="77777777" w:rsidR="00031334" w:rsidRPr="00CB20F2" w:rsidRDefault="0003133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A2C0E" w14:textId="77777777" w:rsidR="00031334" w:rsidRPr="00CB20F2" w:rsidRDefault="0003133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34" w:rsidRPr="00CB20F2" w14:paraId="191ADB3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DD947" w14:textId="77777777" w:rsidR="00031334" w:rsidRPr="00CB20F2" w:rsidRDefault="0003133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54452" w14:textId="77777777" w:rsidR="00031334" w:rsidRPr="00CB20F2" w:rsidRDefault="0003133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34" w:rsidRPr="00CB20F2" w14:paraId="302B437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906F4" w14:textId="77777777" w:rsidR="00031334" w:rsidRPr="00CB20F2" w:rsidRDefault="0003133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C920A" w14:textId="77777777" w:rsidR="00031334" w:rsidRPr="00CB20F2" w:rsidRDefault="0003133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34" w:rsidRPr="00CB20F2" w14:paraId="552DEE6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881DB" w14:textId="77777777" w:rsidR="00031334" w:rsidRPr="00CB20F2" w:rsidRDefault="0003133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A5C90" w14:textId="77777777" w:rsidR="00031334" w:rsidRPr="00CB20F2" w:rsidRDefault="0003133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1EF8EC" w14:textId="77777777" w:rsidR="00031334" w:rsidRPr="00EB4C10" w:rsidRDefault="0003133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031334" w:rsidRPr="00E777DA" w14:paraId="6F228D1B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5404EF9" w14:textId="77777777" w:rsidR="00031334" w:rsidRPr="00E777DA" w:rsidRDefault="00031334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31334" w:rsidRPr="00E777DA" w14:paraId="036B6153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8C3F2B" w14:textId="77777777" w:rsidR="00031334" w:rsidRPr="00E777DA" w:rsidRDefault="00031334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01FEC" w14:textId="77777777" w:rsidR="00031334" w:rsidRPr="00E777DA" w:rsidRDefault="0003133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58FA0" w14:textId="77777777" w:rsidR="00031334" w:rsidRPr="00E777DA" w:rsidRDefault="00031334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3E6BB" w14:textId="77777777" w:rsidR="00031334" w:rsidRDefault="00031334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75C78CA4" w14:textId="77777777" w:rsidR="00031334" w:rsidRPr="00E777DA" w:rsidRDefault="00031334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031334" w:rsidRPr="00E777DA" w14:paraId="2802A5F6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15670" w14:textId="77777777" w:rsidR="00031334" w:rsidRPr="00E777DA" w:rsidRDefault="00031334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DE3C1" w14:textId="77777777" w:rsidR="00031334" w:rsidRPr="00E777DA" w:rsidRDefault="0003133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70728" w14:textId="77777777" w:rsidR="00031334" w:rsidRPr="00E777DA" w:rsidRDefault="0003133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A4B2C" w14:textId="77777777" w:rsidR="00031334" w:rsidRPr="00E777DA" w:rsidRDefault="0003133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A59315" w14:textId="77777777" w:rsidR="00031334" w:rsidRPr="00EB4C10" w:rsidRDefault="00031334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031334" w:rsidRPr="00E777DA" w14:paraId="7C0F1A51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3082F65" w14:textId="77777777" w:rsidR="00031334" w:rsidRPr="00E777DA" w:rsidRDefault="00031334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031334" w:rsidRPr="00E777DA" w14:paraId="0EA5A633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19374" w14:textId="77777777" w:rsidR="00031334" w:rsidRPr="00E777DA" w:rsidRDefault="0003133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2B710" w14:textId="77777777" w:rsidR="00031334" w:rsidRPr="00E777DA" w:rsidRDefault="00031334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34" w:rsidRPr="00E777DA" w14:paraId="407FD182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5ADA6" w14:textId="77777777" w:rsidR="00031334" w:rsidRPr="00E777DA" w:rsidRDefault="0003133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378D9" w14:textId="77777777" w:rsidR="00031334" w:rsidRPr="00E777DA" w:rsidRDefault="0003133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34" w:rsidRPr="00E777DA" w14:paraId="0D4C0865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5364E" w14:textId="77777777" w:rsidR="00031334" w:rsidRPr="00E777DA" w:rsidRDefault="0003133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10C27" w14:textId="77777777" w:rsidR="00031334" w:rsidRPr="00E777DA" w:rsidRDefault="0003133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EAB51A" w14:textId="77777777" w:rsidR="00031334" w:rsidRDefault="00031334" w:rsidP="001F3F5F">
      <w:pPr>
        <w:rPr>
          <w:rFonts w:asciiTheme="minorHAnsi" w:hAnsiTheme="minorHAnsi" w:cstheme="minorHAnsi"/>
          <w:sz w:val="22"/>
          <w:szCs w:val="22"/>
        </w:rPr>
        <w:sectPr w:rsidR="00031334" w:rsidSect="0003133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1F3278F2" w14:textId="77777777" w:rsidR="00031334" w:rsidRPr="00E777DA" w:rsidRDefault="00031334" w:rsidP="001F3F5F">
      <w:pPr>
        <w:rPr>
          <w:rFonts w:asciiTheme="minorHAnsi" w:hAnsiTheme="minorHAnsi" w:cstheme="minorHAnsi"/>
          <w:sz w:val="22"/>
          <w:szCs w:val="22"/>
        </w:rPr>
      </w:pPr>
    </w:p>
    <w:sectPr w:rsidR="00031334" w:rsidRPr="00E777DA" w:rsidSect="0003133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21A5" w14:textId="77777777" w:rsidR="00031334" w:rsidRDefault="00031334" w:rsidP="006120A5">
      <w:r>
        <w:separator/>
      </w:r>
    </w:p>
  </w:endnote>
  <w:endnote w:type="continuationSeparator" w:id="0">
    <w:p w14:paraId="1ECBDF4D" w14:textId="77777777" w:rsidR="00031334" w:rsidRDefault="0003133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A9C2" w14:textId="77777777" w:rsidR="00031334" w:rsidRDefault="00031334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A2537FE" w14:textId="77777777" w:rsidR="00031334" w:rsidRDefault="0003133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636E" w14:textId="77777777" w:rsidR="00031334" w:rsidRDefault="00031334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6526" w14:textId="77777777" w:rsidR="00031334" w:rsidRDefault="00031334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1B9C" w14:textId="77777777" w:rsidR="00B32705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11BAE8B2" w14:textId="77777777" w:rsidR="00B32705" w:rsidRDefault="00B32705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8F9E" w14:textId="77777777" w:rsidR="00B32705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A264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8EDD" w14:textId="77777777" w:rsidR="00031334" w:rsidRDefault="00031334" w:rsidP="006120A5">
      <w:r>
        <w:separator/>
      </w:r>
    </w:p>
  </w:footnote>
  <w:footnote w:type="continuationSeparator" w:id="0">
    <w:p w14:paraId="4B57113B" w14:textId="77777777" w:rsidR="00031334" w:rsidRDefault="0003133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CDFA" w14:textId="77777777" w:rsidR="00031334" w:rsidRPr="00872A29" w:rsidRDefault="00031334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4C0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166745992">
    <w:abstractNumId w:val="12"/>
  </w:num>
  <w:num w:numId="2" w16cid:durableId="1893075269">
    <w:abstractNumId w:val="2"/>
  </w:num>
  <w:num w:numId="3" w16cid:durableId="642201258">
    <w:abstractNumId w:val="9"/>
  </w:num>
  <w:num w:numId="4" w16cid:durableId="206338874">
    <w:abstractNumId w:val="8"/>
  </w:num>
  <w:num w:numId="5" w16cid:durableId="721291396">
    <w:abstractNumId w:val="3"/>
  </w:num>
  <w:num w:numId="6" w16cid:durableId="1039084681">
    <w:abstractNumId w:val="0"/>
  </w:num>
  <w:num w:numId="7" w16cid:durableId="608049757">
    <w:abstractNumId w:val="5"/>
  </w:num>
  <w:num w:numId="8" w16cid:durableId="1975066008">
    <w:abstractNumId w:val="7"/>
  </w:num>
  <w:num w:numId="9" w16cid:durableId="1056783444">
    <w:abstractNumId w:val="6"/>
  </w:num>
  <w:num w:numId="10" w16cid:durableId="810904020">
    <w:abstractNumId w:val="1"/>
  </w:num>
  <w:num w:numId="11" w16cid:durableId="1639412868">
    <w:abstractNumId w:val="11"/>
  </w:num>
  <w:num w:numId="12" w16cid:durableId="2020620811">
    <w:abstractNumId w:val="4"/>
  </w:num>
  <w:num w:numId="13" w16cid:durableId="917517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334"/>
    <w:rsid w:val="00031B42"/>
    <w:rsid w:val="00031BB0"/>
    <w:rsid w:val="000323CD"/>
    <w:rsid w:val="0003497D"/>
    <w:rsid w:val="00042B17"/>
    <w:rsid w:val="000456CD"/>
    <w:rsid w:val="00045B35"/>
    <w:rsid w:val="00045FF2"/>
    <w:rsid w:val="00056653"/>
    <w:rsid w:val="00056679"/>
    <w:rsid w:val="00063F91"/>
    <w:rsid w:val="000719A4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4AA6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547E9"/>
    <w:rsid w:val="00156EBD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033F"/>
    <w:rsid w:val="001B1987"/>
    <w:rsid w:val="001B2B49"/>
    <w:rsid w:val="001B4BC7"/>
    <w:rsid w:val="001B658E"/>
    <w:rsid w:val="001B6983"/>
    <w:rsid w:val="001C2701"/>
    <w:rsid w:val="001C396A"/>
    <w:rsid w:val="001C3C63"/>
    <w:rsid w:val="001C5E79"/>
    <w:rsid w:val="001C6EB7"/>
    <w:rsid w:val="001D247A"/>
    <w:rsid w:val="001D3068"/>
    <w:rsid w:val="001D7111"/>
    <w:rsid w:val="001D7FAD"/>
    <w:rsid w:val="001E04FB"/>
    <w:rsid w:val="001E17D5"/>
    <w:rsid w:val="001E5BC8"/>
    <w:rsid w:val="001E6495"/>
    <w:rsid w:val="001F04B0"/>
    <w:rsid w:val="001F378D"/>
    <w:rsid w:val="001F3F5F"/>
    <w:rsid w:val="001F62BC"/>
    <w:rsid w:val="001F6410"/>
    <w:rsid w:val="001F7DFB"/>
    <w:rsid w:val="00201DB3"/>
    <w:rsid w:val="002030C6"/>
    <w:rsid w:val="002036E8"/>
    <w:rsid w:val="0020571D"/>
    <w:rsid w:val="002065A6"/>
    <w:rsid w:val="00212413"/>
    <w:rsid w:val="00212DF2"/>
    <w:rsid w:val="00213235"/>
    <w:rsid w:val="00215E21"/>
    <w:rsid w:val="0021639D"/>
    <w:rsid w:val="00224ECC"/>
    <w:rsid w:val="002314C4"/>
    <w:rsid w:val="002320F0"/>
    <w:rsid w:val="00232CF0"/>
    <w:rsid w:val="0024120B"/>
    <w:rsid w:val="0024515F"/>
    <w:rsid w:val="0024522F"/>
    <w:rsid w:val="00245C2B"/>
    <w:rsid w:val="00246714"/>
    <w:rsid w:val="0024737E"/>
    <w:rsid w:val="002473E5"/>
    <w:rsid w:val="002528D6"/>
    <w:rsid w:val="002542F6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6AA5"/>
    <w:rsid w:val="002A7146"/>
    <w:rsid w:val="002A7C1A"/>
    <w:rsid w:val="002B0560"/>
    <w:rsid w:val="002B19C0"/>
    <w:rsid w:val="002B44C6"/>
    <w:rsid w:val="002B594D"/>
    <w:rsid w:val="002C1B64"/>
    <w:rsid w:val="002C35A6"/>
    <w:rsid w:val="002C63EF"/>
    <w:rsid w:val="002D338B"/>
    <w:rsid w:val="002E48D9"/>
    <w:rsid w:val="002F2183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9C9"/>
    <w:rsid w:val="00353D04"/>
    <w:rsid w:val="003557E6"/>
    <w:rsid w:val="00362350"/>
    <w:rsid w:val="0036281D"/>
    <w:rsid w:val="00362C73"/>
    <w:rsid w:val="00362F60"/>
    <w:rsid w:val="00363AA3"/>
    <w:rsid w:val="00364AFC"/>
    <w:rsid w:val="00374665"/>
    <w:rsid w:val="0038037E"/>
    <w:rsid w:val="00383FB5"/>
    <w:rsid w:val="00384049"/>
    <w:rsid w:val="00390003"/>
    <w:rsid w:val="00390558"/>
    <w:rsid w:val="00390FB8"/>
    <w:rsid w:val="00392282"/>
    <w:rsid w:val="00393E56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6BC4"/>
    <w:rsid w:val="003D7629"/>
    <w:rsid w:val="003D7D67"/>
    <w:rsid w:val="003E033C"/>
    <w:rsid w:val="003E0C63"/>
    <w:rsid w:val="003E10CC"/>
    <w:rsid w:val="003E3406"/>
    <w:rsid w:val="003F3B99"/>
    <w:rsid w:val="003F6B7F"/>
    <w:rsid w:val="00404521"/>
    <w:rsid w:val="00405A68"/>
    <w:rsid w:val="00407E64"/>
    <w:rsid w:val="00410E7D"/>
    <w:rsid w:val="00413DBB"/>
    <w:rsid w:val="00414645"/>
    <w:rsid w:val="00420C5B"/>
    <w:rsid w:val="00421231"/>
    <w:rsid w:val="00422FDC"/>
    <w:rsid w:val="004327EA"/>
    <w:rsid w:val="00433BCF"/>
    <w:rsid w:val="004369D9"/>
    <w:rsid w:val="004402A9"/>
    <w:rsid w:val="00440569"/>
    <w:rsid w:val="00443CEF"/>
    <w:rsid w:val="0044548A"/>
    <w:rsid w:val="004456CC"/>
    <w:rsid w:val="00447E41"/>
    <w:rsid w:val="00452459"/>
    <w:rsid w:val="00454092"/>
    <w:rsid w:val="004548F4"/>
    <w:rsid w:val="00454FB1"/>
    <w:rsid w:val="00461B49"/>
    <w:rsid w:val="004634D3"/>
    <w:rsid w:val="00463C05"/>
    <w:rsid w:val="00464A07"/>
    <w:rsid w:val="00467C6C"/>
    <w:rsid w:val="00472891"/>
    <w:rsid w:val="00474AE8"/>
    <w:rsid w:val="00482256"/>
    <w:rsid w:val="00482580"/>
    <w:rsid w:val="00482876"/>
    <w:rsid w:val="00483D60"/>
    <w:rsid w:val="0048487B"/>
    <w:rsid w:val="00485A9C"/>
    <w:rsid w:val="00486258"/>
    <w:rsid w:val="00486B9B"/>
    <w:rsid w:val="00494167"/>
    <w:rsid w:val="00494DCC"/>
    <w:rsid w:val="004A2696"/>
    <w:rsid w:val="004A28C1"/>
    <w:rsid w:val="004A3218"/>
    <w:rsid w:val="004B489C"/>
    <w:rsid w:val="004B6255"/>
    <w:rsid w:val="004B7D67"/>
    <w:rsid w:val="004D0F6F"/>
    <w:rsid w:val="004D3911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6B44"/>
    <w:rsid w:val="00527FC4"/>
    <w:rsid w:val="005319FA"/>
    <w:rsid w:val="005413ED"/>
    <w:rsid w:val="00544CF9"/>
    <w:rsid w:val="00545114"/>
    <w:rsid w:val="00546D13"/>
    <w:rsid w:val="005516F2"/>
    <w:rsid w:val="00551EA4"/>
    <w:rsid w:val="00565081"/>
    <w:rsid w:val="00566954"/>
    <w:rsid w:val="00573EDA"/>
    <w:rsid w:val="0057523D"/>
    <w:rsid w:val="00580B39"/>
    <w:rsid w:val="0058158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75F"/>
    <w:rsid w:val="005F7906"/>
    <w:rsid w:val="006020D4"/>
    <w:rsid w:val="00605DBB"/>
    <w:rsid w:val="00610F38"/>
    <w:rsid w:val="006114BD"/>
    <w:rsid w:val="006120A5"/>
    <w:rsid w:val="00612246"/>
    <w:rsid w:val="00612BFA"/>
    <w:rsid w:val="00616262"/>
    <w:rsid w:val="00616443"/>
    <w:rsid w:val="006203B4"/>
    <w:rsid w:val="00620906"/>
    <w:rsid w:val="0062521F"/>
    <w:rsid w:val="0062687E"/>
    <w:rsid w:val="006300EC"/>
    <w:rsid w:val="00631C6C"/>
    <w:rsid w:val="00631F10"/>
    <w:rsid w:val="006325F6"/>
    <w:rsid w:val="00635759"/>
    <w:rsid w:val="00643596"/>
    <w:rsid w:val="00646298"/>
    <w:rsid w:val="00652662"/>
    <w:rsid w:val="0066200E"/>
    <w:rsid w:val="006622CF"/>
    <w:rsid w:val="0066744B"/>
    <w:rsid w:val="006676AB"/>
    <w:rsid w:val="00670220"/>
    <w:rsid w:val="0067135C"/>
    <w:rsid w:val="00680006"/>
    <w:rsid w:val="00682B0D"/>
    <w:rsid w:val="006835A8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A758C"/>
    <w:rsid w:val="006B0011"/>
    <w:rsid w:val="006B30EF"/>
    <w:rsid w:val="006B5221"/>
    <w:rsid w:val="006B7408"/>
    <w:rsid w:val="006C1F7B"/>
    <w:rsid w:val="006C47C1"/>
    <w:rsid w:val="006C5FD0"/>
    <w:rsid w:val="006D080D"/>
    <w:rsid w:val="006D0CB9"/>
    <w:rsid w:val="006D2443"/>
    <w:rsid w:val="006D3325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6D6E"/>
    <w:rsid w:val="0071226D"/>
    <w:rsid w:val="00716BED"/>
    <w:rsid w:val="007228BA"/>
    <w:rsid w:val="00724D46"/>
    <w:rsid w:val="007326D5"/>
    <w:rsid w:val="0074064B"/>
    <w:rsid w:val="0074571A"/>
    <w:rsid w:val="00745AD6"/>
    <w:rsid w:val="00752387"/>
    <w:rsid w:val="007524E9"/>
    <w:rsid w:val="00762D0A"/>
    <w:rsid w:val="007671B3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C63A1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7F4CFD"/>
    <w:rsid w:val="00800906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420E8"/>
    <w:rsid w:val="00850E49"/>
    <w:rsid w:val="008540FC"/>
    <w:rsid w:val="00854D7B"/>
    <w:rsid w:val="00855EC8"/>
    <w:rsid w:val="00856A0A"/>
    <w:rsid w:val="008607B7"/>
    <w:rsid w:val="00865276"/>
    <w:rsid w:val="008654C3"/>
    <w:rsid w:val="00865687"/>
    <w:rsid w:val="00865AA2"/>
    <w:rsid w:val="008663F0"/>
    <w:rsid w:val="00870CFB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1752"/>
    <w:rsid w:val="008A389E"/>
    <w:rsid w:val="008B13CB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B5C"/>
    <w:rsid w:val="008D6C8E"/>
    <w:rsid w:val="008D7266"/>
    <w:rsid w:val="008D773F"/>
    <w:rsid w:val="008E03E9"/>
    <w:rsid w:val="008E3B2C"/>
    <w:rsid w:val="008F407B"/>
    <w:rsid w:val="008F7761"/>
    <w:rsid w:val="00900511"/>
    <w:rsid w:val="00903F86"/>
    <w:rsid w:val="00911FA2"/>
    <w:rsid w:val="0091450F"/>
    <w:rsid w:val="00917FB8"/>
    <w:rsid w:val="0092391A"/>
    <w:rsid w:val="00923BEA"/>
    <w:rsid w:val="0093134C"/>
    <w:rsid w:val="009318B0"/>
    <w:rsid w:val="00932235"/>
    <w:rsid w:val="00935F6F"/>
    <w:rsid w:val="009461A9"/>
    <w:rsid w:val="0095145E"/>
    <w:rsid w:val="0095285F"/>
    <w:rsid w:val="00956A1C"/>
    <w:rsid w:val="0095706C"/>
    <w:rsid w:val="0096116C"/>
    <w:rsid w:val="009624A7"/>
    <w:rsid w:val="009625B3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AC7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2A1F"/>
    <w:rsid w:val="009E4E40"/>
    <w:rsid w:val="009E5AE7"/>
    <w:rsid w:val="009F6EA5"/>
    <w:rsid w:val="00A077F6"/>
    <w:rsid w:val="00A1295D"/>
    <w:rsid w:val="00A13385"/>
    <w:rsid w:val="00A21E4F"/>
    <w:rsid w:val="00A254A8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76B22"/>
    <w:rsid w:val="00A81743"/>
    <w:rsid w:val="00A831C4"/>
    <w:rsid w:val="00A854CE"/>
    <w:rsid w:val="00A909F7"/>
    <w:rsid w:val="00A93244"/>
    <w:rsid w:val="00AA20D6"/>
    <w:rsid w:val="00AB41FF"/>
    <w:rsid w:val="00AB60CB"/>
    <w:rsid w:val="00AB6685"/>
    <w:rsid w:val="00AB7A05"/>
    <w:rsid w:val="00AC0C3F"/>
    <w:rsid w:val="00AC139C"/>
    <w:rsid w:val="00AC3506"/>
    <w:rsid w:val="00AC6123"/>
    <w:rsid w:val="00AD0BB9"/>
    <w:rsid w:val="00AD777B"/>
    <w:rsid w:val="00AE5B2E"/>
    <w:rsid w:val="00AF15E0"/>
    <w:rsid w:val="00AF2832"/>
    <w:rsid w:val="00AF6478"/>
    <w:rsid w:val="00AF7AA7"/>
    <w:rsid w:val="00AF7EDD"/>
    <w:rsid w:val="00B01EDD"/>
    <w:rsid w:val="00B02B67"/>
    <w:rsid w:val="00B06453"/>
    <w:rsid w:val="00B078C8"/>
    <w:rsid w:val="00B11D42"/>
    <w:rsid w:val="00B20005"/>
    <w:rsid w:val="00B203B6"/>
    <w:rsid w:val="00B27783"/>
    <w:rsid w:val="00B32705"/>
    <w:rsid w:val="00B47CE2"/>
    <w:rsid w:val="00B51B7F"/>
    <w:rsid w:val="00B533F5"/>
    <w:rsid w:val="00B576DC"/>
    <w:rsid w:val="00B7065C"/>
    <w:rsid w:val="00B72012"/>
    <w:rsid w:val="00B73763"/>
    <w:rsid w:val="00B74C56"/>
    <w:rsid w:val="00B77F84"/>
    <w:rsid w:val="00B90406"/>
    <w:rsid w:val="00B9398A"/>
    <w:rsid w:val="00B95144"/>
    <w:rsid w:val="00B952AA"/>
    <w:rsid w:val="00BA08BB"/>
    <w:rsid w:val="00BA5016"/>
    <w:rsid w:val="00BA5DAD"/>
    <w:rsid w:val="00BA7661"/>
    <w:rsid w:val="00BA796E"/>
    <w:rsid w:val="00BB00DA"/>
    <w:rsid w:val="00BB3775"/>
    <w:rsid w:val="00BB4337"/>
    <w:rsid w:val="00BB6F77"/>
    <w:rsid w:val="00BB6FC8"/>
    <w:rsid w:val="00BC1253"/>
    <w:rsid w:val="00BD0B33"/>
    <w:rsid w:val="00BD276B"/>
    <w:rsid w:val="00BD27A7"/>
    <w:rsid w:val="00BD2819"/>
    <w:rsid w:val="00BD2860"/>
    <w:rsid w:val="00BD7B6D"/>
    <w:rsid w:val="00BE6178"/>
    <w:rsid w:val="00BE7396"/>
    <w:rsid w:val="00BF22BA"/>
    <w:rsid w:val="00BF28DD"/>
    <w:rsid w:val="00BF3B47"/>
    <w:rsid w:val="00BF642F"/>
    <w:rsid w:val="00BF65B9"/>
    <w:rsid w:val="00C01206"/>
    <w:rsid w:val="00C13900"/>
    <w:rsid w:val="00C14983"/>
    <w:rsid w:val="00C17D1D"/>
    <w:rsid w:val="00C24A16"/>
    <w:rsid w:val="00C3273B"/>
    <w:rsid w:val="00C35A5B"/>
    <w:rsid w:val="00C36477"/>
    <w:rsid w:val="00C4014A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2BCA"/>
    <w:rsid w:val="00CB589B"/>
    <w:rsid w:val="00CB6617"/>
    <w:rsid w:val="00CC01CF"/>
    <w:rsid w:val="00CD0452"/>
    <w:rsid w:val="00CD06AB"/>
    <w:rsid w:val="00CD3573"/>
    <w:rsid w:val="00CD4691"/>
    <w:rsid w:val="00CE3DF8"/>
    <w:rsid w:val="00CE6745"/>
    <w:rsid w:val="00CE7D54"/>
    <w:rsid w:val="00CF07CE"/>
    <w:rsid w:val="00CF685C"/>
    <w:rsid w:val="00D03B0B"/>
    <w:rsid w:val="00D04A62"/>
    <w:rsid w:val="00D13876"/>
    <w:rsid w:val="00D148F8"/>
    <w:rsid w:val="00D14E3A"/>
    <w:rsid w:val="00D157C3"/>
    <w:rsid w:val="00D159C0"/>
    <w:rsid w:val="00D1757B"/>
    <w:rsid w:val="00D2076D"/>
    <w:rsid w:val="00D24642"/>
    <w:rsid w:val="00D2540D"/>
    <w:rsid w:val="00D263E9"/>
    <w:rsid w:val="00D27A4C"/>
    <w:rsid w:val="00D300D7"/>
    <w:rsid w:val="00D30E76"/>
    <w:rsid w:val="00D315A4"/>
    <w:rsid w:val="00D33BB2"/>
    <w:rsid w:val="00D33E1C"/>
    <w:rsid w:val="00D36DFD"/>
    <w:rsid w:val="00D37DED"/>
    <w:rsid w:val="00D40804"/>
    <w:rsid w:val="00D42B7C"/>
    <w:rsid w:val="00D52EF7"/>
    <w:rsid w:val="00D56F0D"/>
    <w:rsid w:val="00D615C7"/>
    <w:rsid w:val="00D6167C"/>
    <w:rsid w:val="00D61B8F"/>
    <w:rsid w:val="00D70481"/>
    <w:rsid w:val="00D718A5"/>
    <w:rsid w:val="00D74201"/>
    <w:rsid w:val="00D77F93"/>
    <w:rsid w:val="00D806AC"/>
    <w:rsid w:val="00D80D92"/>
    <w:rsid w:val="00D81E23"/>
    <w:rsid w:val="00D827E4"/>
    <w:rsid w:val="00D846BA"/>
    <w:rsid w:val="00D86FDD"/>
    <w:rsid w:val="00D871C9"/>
    <w:rsid w:val="00D87AF3"/>
    <w:rsid w:val="00DA2A78"/>
    <w:rsid w:val="00DA524A"/>
    <w:rsid w:val="00DA70C1"/>
    <w:rsid w:val="00DA784C"/>
    <w:rsid w:val="00DB169A"/>
    <w:rsid w:val="00DB1BA8"/>
    <w:rsid w:val="00DB4310"/>
    <w:rsid w:val="00DB4719"/>
    <w:rsid w:val="00DB67F9"/>
    <w:rsid w:val="00DC031A"/>
    <w:rsid w:val="00DD2A29"/>
    <w:rsid w:val="00DD4BC3"/>
    <w:rsid w:val="00DD6932"/>
    <w:rsid w:val="00DD7654"/>
    <w:rsid w:val="00DE038D"/>
    <w:rsid w:val="00DE4859"/>
    <w:rsid w:val="00DF15B3"/>
    <w:rsid w:val="00DF4E94"/>
    <w:rsid w:val="00DF4FAF"/>
    <w:rsid w:val="00DF5E38"/>
    <w:rsid w:val="00E00886"/>
    <w:rsid w:val="00E0434D"/>
    <w:rsid w:val="00E14C59"/>
    <w:rsid w:val="00E16FC4"/>
    <w:rsid w:val="00E20A21"/>
    <w:rsid w:val="00E27BB7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00D9"/>
    <w:rsid w:val="00E73B8E"/>
    <w:rsid w:val="00E73BF7"/>
    <w:rsid w:val="00E77714"/>
    <w:rsid w:val="00E777DA"/>
    <w:rsid w:val="00E807FE"/>
    <w:rsid w:val="00E81B02"/>
    <w:rsid w:val="00E8613E"/>
    <w:rsid w:val="00E92C80"/>
    <w:rsid w:val="00E946E5"/>
    <w:rsid w:val="00EA0351"/>
    <w:rsid w:val="00EA7F87"/>
    <w:rsid w:val="00EB39F0"/>
    <w:rsid w:val="00EB4C10"/>
    <w:rsid w:val="00EC0F89"/>
    <w:rsid w:val="00EC5712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1C4B"/>
    <w:rsid w:val="00F120AD"/>
    <w:rsid w:val="00F1323B"/>
    <w:rsid w:val="00F135E8"/>
    <w:rsid w:val="00F13A40"/>
    <w:rsid w:val="00F20AE9"/>
    <w:rsid w:val="00F20CD3"/>
    <w:rsid w:val="00F20DDF"/>
    <w:rsid w:val="00F25FA6"/>
    <w:rsid w:val="00F26553"/>
    <w:rsid w:val="00F2666E"/>
    <w:rsid w:val="00F309FD"/>
    <w:rsid w:val="00F30B8F"/>
    <w:rsid w:val="00F32194"/>
    <w:rsid w:val="00F35972"/>
    <w:rsid w:val="00F364A6"/>
    <w:rsid w:val="00F37B38"/>
    <w:rsid w:val="00F421AA"/>
    <w:rsid w:val="00F42C03"/>
    <w:rsid w:val="00F43623"/>
    <w:rsid w:val="00F44861"/>
    <w:rsid w:val="00F464B2"/>
    <w:rsid w:val="00F46796"/>
    <w:rsid w:val="00F5695A"/>
    <w:rsid w:val="00F627DC"/>
    <w:rsid w:val="00F641D0"/>
    <w:rsid w:val="00F65599"/>
    <w:rsid w:val="00F72E53"/>
    <w:rsid w:val="00F81B9D"/>
    <w:rsid w:val="00F85346"/>
    <w:rsid w:val="00F9349D"/>
    <w:rsid w:val="00F939ED"/>
    <w:rsid w:val="00F93BA1"/>
    <w:rsid w:val="00F96C8C"/>
    <w:rsid w:val="00FA3731"/>
    <w:rsid w:val="00FA64E1"/>
    <w:rsid w:val="00FA6532"/>
    <w:rsid w:val="00FB16A0"/>
    <w:rsid w:val="00FB2801"/>
    <w:rsid w:val="00FB2882"/>
    <w:rsid w:val="00FB2F73"/>
    <w:rsid w:val="00FC0C53"/>
    <w:rsid w:val="00FC4F5C"/>
    <w:rsid w:val="00FC56A1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B9214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cie Vítová</cp:lastModifiedBy>
  <cp:revision>2</cp:revision>
  <dcterms:created xsi:type="dcterms:W3CDTF">2023-10-31T12:36:00Z</dcterms:created>
  <dcterms:modified xsi:type="dcterms:W3CDTF">2024-03-05T08:51:00Z</dcterms:modified>
</cp:coreProperties>
</file>